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1969A" w14:textId="77777777" w:rsidR="008B4AFA" w:rsidRPr="0073703F" w:rsidRDefault="008B4AFA" w:rsidP="008B4AFA">
      <w:pPr>
        <w:jc w:val="left"/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>Appended Form No. 4 (Relevant to Articles 6 and 28</w:t>
      </w:r>
      <w:r w:rsidRPr="005E07FF">
        <w:rPr>
          <w:rFonts w:ascii="Times New Roman" w:eastAsia="Century" w:hAnsi="Times New Roman"/>
        </w:rPr>
        <w:t>; Course Doctorate and Thesis Doctorate)</w:t>
      </w:r>
    </w:p>
    <w:p w14:paraId="44BB6CD5" w14:textId="77777777" w:rsidR="008B4AFA" w:rsidRPr="000E2A8C" w:rsidRDefault="008B4AFA" w:rsidP="008B4AFA">
      <w:pPr>
        <w:jc w:val="center"/>
        <w:rPr>
          <w:rFonts w:ascii="Times New Roman" w:eastAsia="Century" w:hAnsi="Times New Roman"/>
        </w:rPr>
      </w:pPr>
      <w:r>
        <w:rPr>
          <w:rFonts w:asciiTheme="minorEastAsia" w:eastAsiaTheme="minorEastAsia" w:hAnsiTheme="minorEastAsia" w:hint="eastAsia"/>
          <w:b/>
          <w:sz w:val="32"/>
        </w:rPr>
        <w:t>Curriculum Vitae</w:t>
      </w:r>
    </w:p>
    <w:tbl>
      <w:tblPr>
        <w:tblW w:w="8760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713"/>
        <w:gridCol w:w="3487"/>
      </w:tblGrid>
      <w:tr w:rsidR="008B4AFA" w:rsidRPr="0073703F" w14:paraId="633C02C6" w14:textId="77777777" w:rsidTr="00061C51">
        <w:trPr>
          <w:trHeight w:val="925"/>
        </w:trPr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B0DE1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  <w:sz w:val="22"/>
              </w:rPr>
              <w:t>Name:</w:t>
            </w:r>
          </w:p>
        </w:tc>
        <w:tc>
          <w:tcPr>
            <w:tcW w:w="720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B605D2A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0AE2C15E" w14:textId="44A7C180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　　　　　　　　　　　　　　　</w:t>
            </w:r>
            <w:bookmarkStart w:id="0" w:name="_GoBack"/>
            <w:bookmarkEnd w:id="0"/>
          </w:p>
          <w:p w14:paraId="3820F3F6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　　</w:t>
            </w:r>
            <w:r w:rsidRPr="0073703F">
              <w:rPr>
                <w:rFonts w:ascii="Times New Roman" w:eastAsia="Century" w:hAnsi="Times New Roman"/>
              </w:rPr>
              <w:t>Date of Birth:</w:t>
            </w:r>
            <w:r w:rsidRPr="0073703F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8B4AFA" w:rsidRPr="0073703F" w14:paraId="3CB4B4D8" w14:textId="77777777" w:rsidTr="00061C51">
        <w:trPr>
          <w:trHeight w:val="691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3610A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Registered Domicile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E80D2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　　　　　　　</w:t>
            </w:r>
            <w:r w:rsidRPr="0073703F">
              <w:rPr>
                <w:rFonts w:ascii="Times New Roman" w:eastAsia="Century" w:hAnsi="Times New Roman"/>
              </w:rPr>
              <w:t xml:space="preserve">    </w:t>
            </w:r>
          </w:p>
          <w:p w14:paraId="6FD0B700" w14:textId="77777777" w:rsidR="008B4AFA" w:rsidRPr="0073703F" w:rsidRDefault="008B4AFA" w:rsidP="00061C51">
            <w:pPr>
              <w:ind w:left="2415" w:hangingChars="1150" w:hanging="2415"/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　　　　　　　</w:t>
            </w:r>
            <w:r w:rsidRPr="0073703F">
              <w:rPr>
                <w:rFonts w:ascii="Times New Roman" w:eastAsia="Century" w:hAnsi="Times New Roman"/>
              </w:rPr>
              <w:t xml:space="preserve">   Prefecture </w:t>
            </w:r>
          </w:p>
        </w:tc>
        <w:tc>
          <w:tcPr>
            <w:tcW w:w="3487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097C7A" w14:textId="77777777" w:rsidR="008B4AFA" w:rsidRDefault="008B4AFA" w:rsidP="00061C51">
            <w:pPr>
              <w:rPr>
                <w:rFonts w:ascii="Times New Roman" w:eastAsia="Century" w:hAnsi="Times New Roman"/>
                <w:sz w:val="22"/>
              </w:rPr>
            </w:pPr>
            <w:r w:rsidRPr="0073703F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79F3F91D" wp14:editId="1FA8CDE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1430</wp:posOffset>
                      </wp:positionV>
                      <wp:extent cx="1173480" cy="347980"/>
                      <wp:effectExtent l="0" t="0" r="28575" b="15240"/>
                      <wp:wrapNone/>
                      <wp:docPr id="1" name="Auto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880" cy="347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360"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296C0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-4.2pt;margin-top:.9pt;width:92.4pt;height:27.4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" stroked="f" strokeweight=".26mm"/>
                  </w:pict>
                </mc:Fallback>
              </mc:AlternateContent>
            </w:r>
            <w:r w:rsidRPr="0073703F">
              <w:rPr>
                <w:rFonts w:ascii="Times New Roman" w:eastAsia="Century" w:hAnsi="Times New Roman"/>
                <w:sz w:val="22"/>
              </w:rPr>
              <w:t>N</w:t>
            </w:r>
            <w:r>
              <w:rPr>
                <w:rFonts w:ascii="Times New Roman" w:eastAsia="Century" w:hAnsi="Times New Roman"/>
                <w:sz w:val="22"/>
              </w:rPr>
              <w:t xml:space="preserve">ationality </w:t>
            </w:r>
          </w:p>
          <w:p w14:paraId="47F9295D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  <w:r>
              <w:rPr>
                <w:rFonts w:ascii="Times New Roman" w:eastAsia="Century" w:hAnsi="Times New Roman"/>
                <w:sz w:val="22"/>
              </w:rPr>
              <w:t>(for n</w:t>
            </w:r>
            <w:r w:rsidRPr="0073703F">
              <w:rPr>
                <w:rFonts w:ascii="Times New Roman" w:eastAsia="Century" w:hAnsi="Times New Roman"/>
                <w:sz w:val="22"/>
              </w:rPr>
              <w:t>on-Japanese</w:t>
            </w:r>
            <w:r>
              <w:rPr>
                <w:rFonts w:ascii="Times New Roman" w:eastAsia="Century" w:hAnsi="Times New Roman"/>
                <w:sz w:val="22"/>
              </w:rPr>
              <w:t>)</w:t>
            </w:r>
          </w:p>
        </w:tc>
      </w:tr>
      <w:tr w:rsidR="008B4AFA" w:rsidRPr="0073703F" w14:paraId="0AC6D05E" w14:textId="77777777" w:rsidTr="00061C51">
        <w:trPr>
          <w:trHeight w:val="874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A970F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Current Address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0ED21D6D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　　　　</w:t>
            </w:r>
            <w:r w:rsidRPr="0073703F">
              <w:rPr>
                <w:rFonts w:ascii="Times New Roman" w:eastAsia="Century" w:hAnsi="Times New Roman"/>
              </w:rPr>
              <w:t xml:space="preserve">       Tel.</w:t>
            </w:r>
          </w:p>
          <w:p w14:paraId="2DBFA58E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2C3F12F3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</w:tr>
      <w:tr w:rsidR="008B4AFA" w:rsidRPr="0073703F" w14:paraId="0AC21846" w14:textId="77777777" w:rsidTr="00061C51">
        <w:trPr>
          <w:trHeight w:hRule="exact" w:val="400"/>
        </w:trPr>
        <w:tc>
          <w:tcPr>
            <w:tcW w:w="1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62B2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Dates</w:t>
            </w:r>
          </w:p>
        </w:tc>
        <w:tc>
          <w:tcPr>
            <w:tcW w:w="72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BAF126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Educational History</w:t>
            </w:r>
          </w:p>
        </w:tc>
      </w:tr>
      <w:tr w:rsidR="008B4AFA" w:rsidRPr="0073703F" w14:paraId="549B487B" w14:textId="77777777" w:rsidTr="00061C51">
        <w:trPr>
          <w:trHeight w:val="1964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329E442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0926A5FA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2ABA0DD0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3EB09B8F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184CA33B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4F1EBF96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69A8BD53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0973FF35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421256DE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</w:tr>
      <w:tr w:rsidR="008B4AFA" w:rsidRPr="0073703F" w14:paraId="03E70BE8" w14:textId="77777777" w:rsidTr="00061C51">
        <w:trPr>
          <w:trHeight w:hRule="exact" w:val="400"/>
        </w:trPr>
        <w:tc>
          <w:tcPr>
            <w:tcW w:w="1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7B9C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Dates </w:t>
            </w:r>
          </w:p>
        </w:tc>
        <w:tc>
          <w:tcPr>
            <w:tcW w:w="72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5EB0336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Employment History</w:t>
            </w:r>
            <w:r w:rsidRPr="0073703F">
              <w:rPr>
                <w:rFonts w:ascii="ＭＳ 明朝" w:hAnsi="ＭＳ 明朝" w:cs="ＭＳ 明朝" w:hint="eastAsia"/>
              </w:rPr>
              <w:t xml:space="preserve">　</w:t>
            </w:r>
          </w:p>
        </w:tc>
      </w:tr>
      <w:tr w:rsidR="008B4AFA" w:rsidRPr="0073703F" w14:paraId="7CD99A0B" w14:textId="77777777" w:rsidTr="00061C5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1C07C3A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606A98B5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74713736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365FFC31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1B5ABB18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02C852A7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5A17765B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512468E9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</w:tr>
      <w:tr w:rsidR="008B4AFA" w:rsidRPr="0073703F" w14:paraId="2B596E98" w14:textId="77777777" w:rsidTr="00061C51">
        <w:trPr>
          <w:trHeight w:hRule="exact" w:val="400"/>
        </w:trPr>
        <w:tc>
          <w:tcPr>
            <w:tcW w:w="1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78B50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Dates</w:t>
            </w:r>
          </w:p>
        </w:tc>
        <w:tc>
          <w:tcPr>
            <w:tcW w:w="72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DA84485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 xml:space="preserve">Research </w:t>
            </w:r>
            <w:r>
              <w:rPr>
                <w:rFonts w:ascii="Times New Roman" w:eastAsia="Century" w:hAnsi="Times New Roman"/>
              </w:rPr>
              <w:t>Experience</w:t>
            </w:r>
          </w:p>
        </w:tc>
      </w:tr>
      <w:tr w:rsidR="008B4AFA" w:rsidRPr="0073703F" w14:paraId="091CB0C5" w14:textId="77777777" w:rsidTr="00061C51">
        <w:trPr>
          <w:trHeight w:val="1306"/>
        </w:trPr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20F4939D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61CFB211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77EF33AD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2E9E7D91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1143F820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77928BEF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4C0F4563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00E5C0A8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</w:tr>
      <w:tr w:rsidR="008B4AFA" w:rsidRPr="0073703F" w14:paraId="11B1264B" w14:textId="77777777" w:rsidTr="00061C51">
        <w:trPr>
          <w:trHeight w:hRule="exact" w:val="400"/>
        </w:trPr>
        <w:tc>
          <w:tcPr>
            <w:tcW w:w="1560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630D6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Dates</w:t>
            </w:r>
          </w:p>
        </w:tc>
        <w:tc>
          <w:tcPr>
            <w:tcW w:w="72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47C5AB8" w14:textId="77777777" w:rsidR="008B4AFA" w:rsidRPr="0073703F" w:rsidRDefault="008B4AFA" w:rsidP="00061C51">
            <w:pPr>
              <w:jc w:val="center"/>
              <w:rPr>
                <w:rFonts w:ascii="Times New Roman" w:eastAsia="Century" w:hAnsi="Times New Roman"/>
              </w:rPr>
            </w:pPr>
            <w:r w:rsidRPr="0073703F">
              <w:rPr>
                <w:rFonts w:ascii="Times New Roman" w:eastAsia="Century" w:hAnsi="Times New Roman"/>
              </w:rPr>
              <w:t>Rewards / Disciplinary Action</w:t>
            </w:r>
          </w:p>
        </w:tc>
      </w:tr>
      <w:tr w:rsidR="008B4AFA" w:rsidRPr="0073703F" w14:paraId="6A86AB6C" w14:textId="77777777" w:rsidTr="00061C51"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5416B428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</w:tcPr>
          <w:p w14:paraId="060A431E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52BD8E8B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4D12509F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52ABD3B4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24E58878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  <w:p w14:paraId="14B12289" w14:textId="77777777" w:rsidR="008B4AFA" w:rsidRPr="0073703F" w:rsidRDefault="008B4AFA" w:rsidP="00061C51">
            <w:pPr>
              <w:rPr>
                <w:rFonts w:ascii="Times New Roman" w:eastAsia="Century" w:hAnsi="Times New Roman"/>
              </w:rPr>
            </w:pPr>
          </w:p>
        </w:tc>
      </w:tr>
      <w:tr w:rsidR="008B4AFA" w:rsidRPr="0073703F" w14:paraId="1799855B" w14:textId="77777777" w:rsidTr="00061C51">
        <w:trPr>
          <w:trHeight w:val="1277"/>
        </w:trPr>
        <w:tc>
          <w:tcPr>
            <w:tcW w:w="876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B3D47" w14:textId="77777777" w:rsidR="008B4AFA" w:rsidRPr="0073703F" w:rsidRDefault="008B4AFA" w:rsidP="00061C51">
            <w:pPr>
              <w:spacing w:before="120" w:line="360" w:lineRule="auto"/>
              <w:ind w:left="-96"/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</w:t>
            </w:r>
            <w:r w:rsidRPr="0073703F">
              <w:rPr>
                <w:rFonts w:ascii="Times New Roman" w:eastAsia="Century" w:hAnsi="Times New Roman"/>
              </w:rPr>
              <w:t>I hereby declare that the above is true and correct.</w:t>
            </w:r>
          </w:p>
          <w:p w14:paraId="6C1AADF9" w14:textId="77777777" w:rsidR="008B4AFA" w:rsidRPr="0073703F" w:rsidRDefault="008B4AFA" w:rsidP="00061C51">
            <w:pPr>
              <w:spacing w:line="360" w:lineRule="auto"/>
              <w:ind w:left="-99"/>
              <w:rPr>
                <w:rFonts w:ascii="Times New Roman" w:eastAsia="Century" w:hAnsi="Times New Roman"/>
              </w:rPr>
            </w:pPr>
            <w:r w:rsidRPr="0073703F">
              <w:rPr>
                <w:rFonts w:ascii="ＭＳ 明朝" w:hAnsi="ＭＳ 明朝" w:cs="ＭＳ 明朝" w:hint="eastAsia"/>
              </w:rPr>
              <w:t xml:space="preserve">　　　　　　　　　</w:t>
            </w:r>
            <w:r w:rsidRPr="0073703F">
              <w:rPr>
                <w:rFonts w:ascii="Times New Roman" w:eastAsia="Century" w:hAnsi="Times New Roman"/>
              </w:rPr>
              <w:t xml:space="preserve">Date: </w:t>
            </w:r>
            <w:r w:rsidRPr="0073703F">
              <w:rPr>
                <w:rFonts w:ascii="ＭＳ 明朝" w:hAnsi="ＭＳ 明朝" w:cs="ＭＳ 明朝" w:hint="eastAsia"/>
              </w:rPr>
              <w:t xml:space="preserve">　　</w:t>
            </w:r>
          </w:p>
          <w:p w14:paraId="569119D9" w14:textId="77777777" w:rsidR="008B4AFA" w:rsidRPr="0073703F" w:rsidRDefault="008B4AFA" w:rsidP="00061C51">
            <w:pPr>
              <w:spacing w:line="360" w:lineRule="auto"/>
              <w:ind w:left="-99"/>
              <w:rPr>
                <w:rFonts w:ascii="Times New Roman" w:eastAsia="Century" w:hAnsi="Times New Roman"/>
              </w:rPr>
            </w:pPr>
            <w:r>
              <w:rPr>
                <w:rFonts w:ascii="ＭＳ 明朝" w:hAnsi="ＭＳ 明朝" w:cs="ＭＳ 明朝" w:hint="eastAsia"/>
              </w:rPr>
              <w:t xml:space="preserve">　　　　　　　　　　　　　　　</w:t>
            </w:r>
            <w:r w:rsidRPr="0073703F">
              <w:rPr>
                <w:rFonts w:ascii="Times New Roman" w:eastAsia="Century" w:hAnsi="Times New Roman"/>
              </w:rPr>
              <w:t>Name:</w:t>
            </w:r>
            <w:r w:rsidRPr="0073703F">
              <w:rPr>
                <w:rFonts w:ascii="ＭＳ 明朝" w:hAnsi="ＭＳ 明朝" w:cs="ＭＳ 明朝" w:hint="eastAsia"/>
              </w:rPr>
              <w:t xml:space="preserve">　　　　　　　　　　　　　</w:t>
            </w:r>
            <w:r>
              <w:rPr>
                <w:rFonts w:ascii="ＭＳ 明朝" w:hAnsi="ＭＳ 明朝" w:cs="ＭＳ 明朝" w:hint="eastAsia"/>
              </w:rPr>
              <w:t xml:space="preserve">        </w:t>
            </w:r>
            <w:r w:rsidRPr="0073703F">
              <w:rPr>
                <w:rFonts w:ascii="Times New Roman" w:eastAsia="Century" w:hAnsi="Times New Roman"/>
              </w:rPr>
              <w:t>(Seal)</w:t>
            </w:r>
          </w:p>
        </w:tc>
      </w:tr>
    </w:tbl>
    <w:p w14:paraId="779DC0A2" w14:textId="77777777" w:rsidR="008B4AFA" w:rsidRDefault="008B4AFA" w:rsidP="008B4AFA">
      <w:pPr>
        <w:rPr>
          <w:rFonts w:ascii="Times New Roman" w:eastAsia="Century" w:hAnsi="Times New Roman"/>
        </w:rPr>
      </w:pPr>
      <w:r w:rsidRPr="0073703F">
        <w:rPr>
          <w:rFonts w:ascii="Times New Roman" w:eastAsia="Century" w:hAnsi="Times New Roman"/>
        </w:rPr>
        <w:t>(Notes): The paper size shall be A4, in portrait orientation.</w:t>
      </w:r>
    </w:p>
    <w:p w14:paraId="3618895D" w14:textId="665A8B07" w:rsidR="00BA23F7" w:rsidRPr="008B4AFA" w:rsidRDefault="00BA23F7">
      <w:pPr>
        <w:rPr>
          <w:rFonts w:ascii="Times New Roman" w:eastAsia="Century" w:hAnsi="Times New Roman"/>
        </w:rPr>
      </w:pPr>
    </w:p>
    <w:p w14:paraId="3A946801" w14:textId="77777777" w:rsidR="00BA23F7" w:rsidRPr="0073703F" w:rsidRDefault="00BA23F7">
      <w:pPr>
        <w:rPr>
          <w:rFonts w:ascii="Times New Roman" w:eastAsia="Century" w:hAnsi="Times New Roman"/>
        </w:rPr>
      </w:pPr>
    </w:p>
    <w:sectPr w:rsidR="00BA23F7" w:rsidRPr="0073703F">
      <w:pgSz w:w="11906" w:h="16838"/>
      <w:pgMar w:top="1134" w:right="1418" w:bottom="1134" w:left="1701" w:header="0" w:footer="0" w:gutter="0"/>
      <w:pgNumType w:start="36"/>
      <w:cols w:space="720"/>
      <w:formProt w:val="0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850B8" w14:textId="77777777" w:rsidR="008B4AFA" w:rsidRDefault="008B4AFA" w:rsidP="008B4AFA">
      <w:r>
        <w:separator/>
      </w:r>
    </w:p>
  </w:endnote>
  <w:endnote w:type="continuationSeparator" w:id="0">
    <w:p w14:paraId="3F6FD57D" w14:textId="77777777" w:rsidR="008B4AFA" w:rsidRDefault="008B4AFA" w:rsidP="008B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BE93" w14:textId="77777777" w:rsidR="008B4AFA" w:rsidRDefault="008B4AFA" w:rsidP="008B4AFA">
      <w:r>
        <w:separator/>
      </w:r>
    </w:p>
  </w:footnote>
  <w:footnote w:type="continuationSeparator" w:id="0">
    <w:p w14:paraId="4ECB3A4C" w14:textId="77777777" w:rsidR="008B4AFA" w:rsidRDefault="008B4AFA" w:rsidP="008B4A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51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50"/>
    <w:rsid w:val="000B61E8"/>
    <w:rsid w:val="00213047"/>
    <w:rsid w:val="00226B50"/>
    <w:rsid w:val="00282331"/>
    <w:rsid w:val="0028402D"/>
    <w:rsid w:val="00320D6A"/>
    <w:rsid w:val="003C4EE2"/>
    <w:rsid w:val="005B2366"/>
    <w:rsid w:val="00601E18"/>
    <w:rsid w:val="006A2FA4"/>
    <w:rsid w:val="0073703F"/>
    <w:rsid w:val="00854DFB"/>
    <w:rsid w:val="00872C21"/>
    <w:rsid w:val="008B4AFA"/>
    <w:rsid w:val="008C7699"/>
    <w:rsid w:val="008E1F08"/>
    <w:rsid w:val="00914A6C"/>
    <w:rsid w:val="00943DB3"/>
    <w:rsid w:val="00A57E93"/>
    <w:rsid w:val="00B93F2D"/>
    <w:rsid w:val="00BA23F7"/>
    <w:rsid w:val="00BB04B6"/>
    <w:rsid w:val="00C132C1"/>
    <w:rsid w:val="00C823A8"/>
    <w:rsid w:val="00CC2290"/>
    <w:rsid w:val="00CF7AF7"/>
    <w:rsid w:val="00DE537F"/>
    <w:rsid w:val="00E644FC"/>
    <w:rsid w:val="00E85318"/>
    <w:rsid w:val="00F9317E"/>
    <w:rsid w:val="00FC76C5"/>
    <w:rsid w:val="00FD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80EA2ED"/>
  <w15:docId w15:val="{299EE568-064F-412C-B60B-73A0F9672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吹き出し (文字)"/>
    <w:qFormat/>
    <w:rsid w:val="007106A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ＭＳ ゴシック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a8">
    <w:name w:val="Note Heading"/>
    <w:basedOn w:val="a"/>
    <w:next w:val="a"/>
    <w:qFormat/>
    <w:pPr>
      <w:jc w:val="center"/>
    </w:pPr>
  </w:style>
  <w:style w:type="paragraph" w:styleId="a9">
    <w:name w:val="Closing"/>
    <w:basedOn w:val="a"/>
    <w:next w:val="a"/>
    <w:qFormat/>
    <w:pPr>
      <w:jc w:val="right"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qFormat/>
    <w:rsid w:val="007106A1"/>
    <w:rPr>
      <w:rFonts w:ascii="Arial" w:eastAsia="ＭＳ ゴシック" w:hAnsi="Arial"/>
      <w:sz w:val="18"/>
      <w:szCs w:val="18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d">
    <w:name w:val="annotation reference"/>
    <w:basedOn w:val="a0"/>
    <w:rsid w:val="0073703F"/>
    <w:rPr>
      <w:sz w:val="18"/>
      <w:szCs w:val="18"/>
    </w:rPr>
  </w:style>
  <w:style w:type="paragraph" w:styleId="ae">
    <w:name w:val="annotation text"/>
    <w:basedOn w:val="a"/>
    <w:link w:val="af"/>
    <w:rsid w:val="0073703F"/>
    <w:pPr>
      <w:jc w:val="left"/>
    </w:pPr>
  </w:style>
  <w:style w:type="character" w:customStyle="1" w:styleId="af">
    <w:name w:val="コメント文字列 (文字)"/>
    <w:basedOn w:val="a0"/>
    <w:link w:val="ae"/>
    <w:rsid w:val="0073703F"/>
    <w:rPr>
      <w:kern w:val="2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73703F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3703F"/>
    <w:rPr>
      <w:b/>
      <w:bCs/>
      <w:kern w:val="2"/>
      <w:sz w:val="21"/>
    </w:rPr>
  </w:style>
  <w:style w:type="paragraph" w:styleId="af2">
    <w:name w:val="Revision"/>
    <w:hidden/>
    <w:uiPriority w:val="99"/>
    <w:semiHidden/>
    <w:rsid w:val="003C4EE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551A-1E12-4F2D-B185-56C452B8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大学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</dc:creator>
  <dc:description/>
  <cp:lastModifiedBy>中島　諒香</cp:lastModifiedBy>
  <cp:revision>4</cp:revision>
  <cp:lastPrinted>2019-11-21T04:39:00Z</cp:lastPrinted>
  <dcterms:created xsi:type="dcterms:W3CDTF">2022-09-21T05:07:00Z</dcterms:created>
  <dcterms:modified xsi:type="dcterms:W3CDTF">2022-10-28T0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島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